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30E5" w14:textId="77777777" w:rsidR="00070F9D" w:rsidRPr="001A1CE6" w:rsidRDefault="00070F9D">
      <w:pPr>
        <w:rPr>
          <w:rFonts w:ascii="Arial" w:eastAsia="Times New Roman" w:hAnsi="Arial" w:cs="Arial"/>
          <w:sz w:val="20"/>
          <w:szCs w:val="20"/>
        </w:rPr>
      </w:pPr>
    </w:p>
    <w:p w14:paraId="3C5842F8" w14:textId="6432E2F2" w:rsidR="00070F9D" w:rsidRPr="00827CC1" w:rsidRDefault="006E632A" w:rsidP="00827CC1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Staj Sicil Fişi</w:t>
      </w:r>
      <w:r w:rsidR="00272000" w:rsidRPr="00827CC1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/</w:t>
      </w:r>
      <w:r w:rsidR="005077C2" w:rsidRPr="00827CC1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</w:t>
      </w:r>
      <w:r w:rsidRPr="006E632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Internship Record Sheet</w:t>
      </w:r>
    </w:p>
    <w:p w14:paraId="57C70123" w14:textId="77777777" w:rsidR="00DB6AA0" w:rsidRPr="00827CC1" w:rsidRDefault="00DB6AA0">
      <w:pPr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20"/>
      </w:tblGrid>
      <w:tr w:rsidR="006E632A" w:rsidRPr="00827CC1" w14:paraId="21573B66" w14:textId="77777777" w:rsidTr="006E632A">
        <w:trPr>
          <w:trHeight w:val="1101"/>
        </w:trPr>
        <w:tc>
          <w:tcPr>
            <w:tcW w:w="10220" w:type="dxa"/>
          </w:tcPr>
          <w:p w14:paraId="6D9CD2C9" w14:textId="639B65BB" w:rsidR="006E632A" w:rsidRPr="00F06196" w:rsidRDefault="006E632A" w:rsidP="006A3CCE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061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Öğrenci Adı </w:t>
            </w:r>
            <w:r w:rsidR="0068556D">
              <w:rPr>
                <w:rFonts w:asciiTheme="majorHAnsi" w:hAnsiTheme="majorHAnsi" w:cstheme="majorHAnsi"/>
                <w:b/>
                <w:sz w:val="20"/>
                <w:szCs w:val="20"/>
              </w:rPr>
              <w:t>Soyadı</w:t>
            </w:r>
            <w:r w:rsidRPr="00F06196">
              <w:rPr>
                <w:rFonts w:asciiTheme="majorHAnsi" w:hAnsiTheme="majorHAnsi" w:cstheme="majorHAnsi"/>
                <w:b/>
                <w:sz w:val="20"/>
                <w:szCs w:val="20"/>
              </w:rPr>
              <w:t>/ Student Name</w:t>
            </w:r>
            <w:r w:rsidR="006855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urname</w:t>
            </w:r>
            <w:r w:rsidRPr="00F06196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6009E4B" w14:textId="1414C9CE" w:rsidR="006E632A" w:rsidRDefault="006E632A" w:rsidP="0027200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06196">
              <w:rPr>
                <w:rFonts w:asciiTheme="majorHAnsi" w:hAnsiTheme="majorHAnsi" w:cstheme="majorHAnsi"/>
                <w:b/>
                <w:sz w:val="20"/>
                <w:szCs w:val="20"/>
              </w:rPr>
              <w:t>Staj Tarihleri / Internship Dates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: 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… / 20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  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to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.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…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… /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  <w:p w14:paraId="50C5852D" w14:textId="7A587F8C" w:rsidR="006E632A" w:rsidRPr="00F06196" w:rsidRDefault="006E632A" w:rsidP="006E632A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06196">
              <w:rPr>
                <w:rFonts w:asciiTheme="majorHAnsi" w:hAnsiTheme="majorHAnsi" w:cstheme="majorHAnsi"/>
                <w:b/>
                <w:sz w:val="20"/>
                <w:szCs w:val="20"/>
              </w:rPr>
              <w:t>Stal Yeri Yetkili Unvanı ve İsmi/ Title and Name of the Internship Supervisor:</w:t>
            </w:r>
          </w:p>
          <w:p w14:paraId="6049D28A" w14:textId="50646196" w:rsidR="006E632A" w:rsidRPr="00827CC1" w:rsidRDefault="006E632A" w:rsidP="0027200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8E6E74" w14:textId="77777777" w:rsidR="00070F9D" w:rsidRPr="00827CC1" w:rsidRDefault="00070F9D" w:rsidP="00070F9D">
      <w:pPr>
        <w:rPr>
          <w:rFonts w:asciiTheme="majorHAnsi" w:hAnsiTheme="majorHAnsi" w:cstheme="majorHAnsi"/>
          <w:sz w:val="20"/>
          <w:szCs w:val="20"/>
        </w:rPr>
      </w:pPr>
    </w:p>
    <w:p w14:paraId="35302D09" w14:textId="77777777" w:rsidR="00070F9D" w:rsidRPr="00827CC1" w:rsidRDefault="00070F9D" w:rsidP="00070F9D">
      <w:pPr>
        <w:rPr>
          <w:rFonts w:asciiTheme="majorHAnsi" w:hAnsiTheme="majorHAnsi" w:cstheme="majorHAnsi"/>
          <w:sz w:val="20"/>
          <w:szCs w:val="20"/>
        </w:rPr>
        <w:sectPr w:rsidR="00070F9D" w:rsidRPr="00827CC1" w:rsidSect="00272000">
          <w:headerReference w:type="default" r:id="rId7"/>
          <w:pgSz w:w="11900" w:h="16840"/>
          <w:pgMar w:top="720" w:right="720" w:bottom="720" w:left="720" w:header="283" w:footer="708" w:gutter="0"/>
          <w:cols w:space="708"/>
          <w:docGrid w:linePitch="360"/>
        </w:sectPr>
      </w:pPr>
    </w:p>
    <w:p w14:paraId="143C8465" w14:textId="343C2686" w:rsidR="00070F9D" w:rsidRPr="00827CC1" w:rsidRDefault="00F06196" w:rsidP="00DB6AA0">
      <w:pPr>
        <w:ind w:left="-709"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taj Yeri Yetkilisine</w:t>
      </w:r>
      <w:r w:rsidR="005077C2" w:rsidRPr="00827CC1">
        <w:rPr>
          <w:rFonts w:asciiTheme="majorHAnsi" w:hAnsiTheme="majorHAnsi" w:cstheme="majorHAnsi"/>
          <w:b/>
          <w:sz w:val="20"/>
          <w:szCs w:val="20"/>
        </w:rPr>
        <w:t xml:space="preserve"> / </w:t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To the</w:t>
      </w:r>
      <w:r>
        <w:rPr>
          <w:rFonts w:asciiTheme="majorHAnsi" w:hAnsiTheme="majorHAnsi" w:cstheme="majorHAnsi"/>
          <w:b/>
          <w:sz w:val="20"/>
          <w:szCs w:val="20"/>
        </w:rPr>
        <w:t xml:space="preserve"> Internship</w:t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 xml:space="preserve"> Supervisor:</w:t>
      </w:r>
    </w:p>
    <w:p w14:paraId="28957918" w14:textId="0D4FE18E" w:rsidR="00A3274F" w:rsidRPr="00827CC1" w:rsidRDefault="005077C2" w:rsidP="00827CC1">
      <w:pPr>
        <w:ind w:right="-720"/>
        <w:jc w:val="both"/>
        <w:rPr>
          <w:rFonts w:asciiTheme="majorHAnsi" w:hAnsiTheme="majorHAnsi" w:cstheme="majorHAnsi"/>
          <w:sz w:val="20"/>
          <w:szCs w:val="20"/>
        </w:rPr>
      </w:pPr>
      <w:r w:rsidRPr="00827CC1">
        <w:rPr>
          <w:rFonts w:asciiTheme="majorHAnsi" w:hAnsiTheme="majorHAnsi" w:cstheme="majorHAnsi"/>
          <w:sz w:val="20"/>
          <w:szCs w:val="20"/>
        </w:rPr>
        <w:t>Lütfen bu formu gizli olarak doldurarak öğrencinin performansını değerlendirin. İmzalanmış ve müh</w:t>
      </w:r>
      <w:r w:rsidR="00827CC1" w:rsidRPr="00827CC1">
        <w:rPr>
          <w:rFonts w:asciiTheme="majorHAnsi" w:hAnsiTheme="majorHAnsi" w:cstheme="majorHAnsi"/>
          <w:sz w:val="20"/>
          <w:szCs w:val="20"/>
        </w:rPr>
        <w:t xml:space="preserve">ürlenmiş </w:t>
      </w:r>
      <w:r w:rsidRPr="00827CC1">
        <w:rPr>
          <w:rFonts w:asciiTheme="majorHAnsi" w:hAnsiTheme="majorHAnsi" w:cstheme="majorHAnsi"/>
          <w:sz w:val="20"/>
          <w:szCs w:val="20"/>
        </w:rPr>
        <w:t xml:space="preserve">form, kapalı bir zarfta </w:t>
      </w:r>
      <w:r w:rsidR="006E632A">
        <w:rPr>
          <w:rFonts w:asciiTheme="majorHAnsi" w:hAnsiTheme="majorHAnsi" w:cstheme="majorHAnsi"/>
          <w:sz w:val="20"/>
          <w:szCs w:val="20"/>
        </w:rPr>
        <w:t>kargo/</w:t>
      </w:r>
      <w:r w:rsidRPr="00827CC1">
        <w:rPr>
          <w:rFonts w:asciiTheme="majorHAnsi" w:hAnsiTheme="majorHAnsi" w:cstheme="majorHAnsi"/>
          <w:sz w:val="20"/>
          <w:szCs w:val="20"/>
        </w:rPr>
        <w:t xml:space="preserve">posta yoluyla </w:t>
      </w:r>
      <w:r w:rsidR="006E632A">
        <w:rPr>
          <w:rFonts w:asciiTheme="majorHAnsi" w:hAnsiTheme="majorHAnsi" w:cstheme="majorHAnsi"/>
          <w:sz w:val="20"/>
          <w:szCs w:val="20"/>
        </w:rPr>
        <w:t>öğrencinin Bölüm Başkanlığına</w:t>
      </w:r>
      <w:r w:rsidRPr="00827CC1">
        <w:rPr>
          <w:rFonts w:asciiTheme="majorHAnsi" w:hAnsiTheme="majorHAnsi" w:cstheme="majorHAnsi"/>
          <w:sz w:val="20"/>
          <w:szCs w:val="20"/>
        </w:rPr>
        <w:t xml:space="preserve"> gönderilmelidir. / </w:t>
      </w:r>
      <w:r w:rsidR="00F06196" w:rsidRPr="00F06196">
        <w:rPr>
          <w:rFonts w:asciiTheme="majorHAnsi" w:hAnsiTheme="majorHAnsi" w:cstheme="majorHAnsi"/>
          <w:sz w:val="20"/>
          <w:szCs w:val="20"/>
        </w:rPr>
        <w:t>Please evaluate the student's performance by filling out this form confidentially. The signed and sealed form should be sent to the student's Department Head by cargo/mail in a sealed envelope.</w:t>
      </w:r>
    </w:p>
    <w:p w14:paraId="3133F55D" w14:textId="77777777" w:rsidR="00DB6AA0" w:rsidRPr="00827CC1" w:rsidRDefault="00DB6AA0" w:rsidP="005A0790">
      <w:pPr>
        <w:rPr>
          <w:rFonts w:asciiTheme="majorHAnsi" w:hAnsiTheme="majorHAnsi" w:cstheme="majorHAnsi"/>
          <w:sz w:val="20"/>
          <w:szCs w:val="20"/>
        </w:rPr>
      </w:pPr>
    </w:p>
    <w:p w14:paraId="22BE2359" w14:textId="342C1903" w:rsidR="00070F9D" w:rsidRPr="00827CC1" w:rsidRDefault="005077C2" w:rsidP="00827CC1">
      <w:pPr>
        <w:ind w:left="-709" w:firstLine="709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27CC1">
        <w:rPr>
          <w:rFonts w:asciiTheme="majorHAnsi" w:hAnsiTheme="majorHAnsi" w:cstheme="majorHAnsi"/>
          <w:b/>
          <w:sz w:val="20"/>
          <w:szCs w:val="20"/>
          <w:u w:val="single"/>
        </w:rPr>
        <w:t xml:space="preserve">NOTLAMA ÖLÇEĞİ / </w:t>
      </w:r>
      <w:r w:rsidR="009C0726" w:rsidRPr="00827CC1">
        <w:rPr>
          <w:rFonts w:asciiTheme="majorHAnsi" w:hAnsiTheme="majorHAnsi" w:cstheme="majorHAnsi"/>
          <w:b/>
          <w:sz w:val="20"/>
          <w:szCs w:val="20"/>
          <w:u w:val="single"/>
        </w:rPr>
        <w:t>GRADING SCALE:</w:t>
      </w:r>
    </w:p>
    <w:p w14:paraId="183EF68F" w14:textId="7B534E1D" w:rsidR="00070F9D" w:rsidRPr="00827CC1" w:rsidRDefault="005077C2" w:rsidP="009C0726">
      <w:pPr>
        <w:rPr>
          <w:rFonts w:asciiTheme="majorHAnsi" w:hAnsiTheme="majorHAnsi" w:cstheme="majorHAnsi"/>
          <w:sz w:val="20"/>
          <w:szCs w:val="20"/>
        </w:rPr>
      </w:pPr>
      <w:r w:rsidRPr="00827CC1">
        <w:rPr>
          <w:rFonts w:asciiTheme="majorHAnsi" w:hAnsiTheme="majorHAnsi" w:cstheme="majorHAnsi"/>
          <w:b/>
          <w:sz w:val="20"/>
          <w:szCs w:val="20"/>
        </w:rPr>
        <w:t xml:space="preserve">Mükemmel / </w:t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Excellent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F06196">
        <w:rPr>
          <w:rFonts w:asciiTheme="majorHAnsi" w:hAnsiTheme="majorHAnsi" w:cstheme="majorHAnsi"/>
          <w:b/>
          <w:sz w:val="20"/>
          <w:szCs w:val="20"/>
        </w:rPr>
        <w:t>100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>)</w:t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:</w:t>
      </w:r>
      <w:r w:rsidR="00070F9D" w:rsidRPr="00827CC1">
        <w:rPr>
          <w:rFonts w:asciiTheme="majorHAnsi" w:hAnsiTheme="majorHAnsi" w:cstheme="majorHAnsi"/>
          <w:sz w:val="20"/>
          <w:szCs w:val="20"/>
        </w:rPr>
        <w:t xml:space="preserve"> </w:t>
      </w:r>
      <w:r w:rsidRPr="00827CC1">
        <w:rPr>
          <w:rFonts w:asciiTheme="majorHAnsi" w:hAnsiTheme="majorHAnsi" w:cstheme="majorHAnsi"/>
          <w:sz w:val="20"/>
          <w:szCs w:val="20"/>
        </w:rPr>
        <w:t xml:space="preserve">Standartları büyük ölçüde aştı / </w:t>
      </w:r>
      <w:r w:rsidR="00070F9D" w:rsidRPr="00827CC1">
        <w:rPr>
          <w:rFonts w:asciiTheme="majorHAnsi" w:hAnsiTheme="majorHAnsi" w:cstheme="majorHAnsi"/>
          <w:sz w:val="20"/>
          <w:szCs w:val="20"/>
        </w:rPr>
        <w:t>Greatly exceeded the standard</w:t>
      </w:r>
    </w:p>
    <w:p w14:paraId="42858C76" w14:textId="61A7C266" w:rsidR="00070F9D" w:rsidRPr="00827CC1" w:rsidRDefault="005077C2" w:rsidP="009C0726">
      <w:pPr>
        <w:rPr>
          <w:rFonts w:asciiTheme="majorHAnsi" w:hAnsiTheme="majorHAnsi" w:cstheme="majorHAnsi"/>
          <w:sz w:val="20"/>
          <w:szCs w:val="20"/>
        </w:rPr>
      </w:pPr>
      <w:r w:rsidRPr="00827CC1">
        <w:rPr>
          <w:rFonts w:asciiTheme="majorHAnsi" w:hAnsiTheme="majorHAnsi" w:cstheme="majorHAnsi"/>
          <w:b/>
          <w:sz w:val="20"/>
          <w:szCs w:val="20"/>
        </w:rPr>
        <w:t xml:space="preserve">Ortalamanın Üstü / </w:t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Above Average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F06196">
        <w:rPr>
          <w:rFonts w:asciiTheme="majorHAnsi" w:hAnsiTheme="majorHAnsi" w:cstheme="majorHAnsi"/>
          <w:b/>
          <w:sz w:val="20"/>
          <w:szCs w:val="20"/>
        </w:rPr>
        <w:t>75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>)</w:t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:</w:t>
      </w:r>
      <w:r w:rsidR="00070F9D" w:rsidRPr="00827CC1">
        <w:rPr>
          <w:rFonts w:asciiTheme="majorHAnsi" w:hAnsiTheme="majorHAnsi" w:cstheme="majorHAnsi"/>
          <w:sz w:val="20"/>
          <w:szCs w:val="20"/>
        </w:rPr>
        <w:t xml:space="preserve"> </w:t>
      </w:r>
      <w:r w:rsidRPr="00827CC1">
        <w:rPr>
          <w:rFonts w:asciiTheme="majorHAnsi" w:hAnsiTheme="majorHAnsi" w:cstheme="majorHAnsi"/>
          <w:sz w:val="20"/>
          <w:szCs w:val="20"/>
        </w:rPr>
        <w:t xml:space="preserve">Standartları aştı / </w:t>
      </w:r>
      <w:r w:rsidR="00070F9D" w:rsidRPr="00827CC1">
        <w:rPr>
          <w:rFonts w:asciiTheme="majorHAnsi" w:hAnsiTheme="majorHAnsi" w:cstheme="majorHAnsi"/>
          <w:sz w:val="20"/>
          <w:szCs w:val="20"/>
        </w:rPr>
        <w:t>Exceeded the standard</w:t>
      </w:r>
    </w:p>
    <w:p w14:paraId="6426BBD3" w14:textId="61A2D946" w:rsidR="00DA75C2" w:rsidRPr="00827CC1" w:rsidRDefault="005077C2" w:rsidP="009C0726">
      <w:pPr>
        <w:rPr>
          <w:rFonts w:asciiTheme="majorHAnsi" w:hAnsiTheme="majorHAnsi" w:cstheme="majorHAnsi"/>
          <w:sz w:val="20"/>
          <w:szCs w:val="20"/>
        </w:rPr>
      </w:pPr>
      <w:r w:rsidRPr="00827CC1">
        <w:rPr>
          <w:rFonts w:asciiTheme="majorHAnsi" w:hAnsiTheme="majorHAnsi" w:cstheme="majorHAnsi"/>
          <w:b/>
          <w:sz w:val="20"/>
          <w:szCs w:val="20"/>
        </w:rPr>
        <w:t xml:space="preserve">Orta / </w:t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Average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F06196">
        <w:rPr>
          <w:rFonts w:asciiTheme="majorHAnsi" w:hAnsiTheme="majorHAnsi" w:cstheme="majorHAnsi"/>
          <w:b/>
          <w:sz w:val="20"/>
          <w:szCs w:val="20"/>
        </w:rPr>
        <w:t>50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>)</w:t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:</w:t>
      </w:r>
      <w:r w:rsidR="00070F9D" w:rsidRPr="00827CC1">
        <w:rPr>
          <w:rFonts w:asciiTheme="majorHAnsi" w:hAnsiTheme="majorHAnsi" w:cstheme="majorHAnsi"/>
          <w:sz w:val="20"/>
          <w:szCs w:val="20"/>
        </w:rPr>
        <w:t xml:space="preserve"> </w:t>
      </w:r>
      <w:r w:rsidRPr="00827CC1">
        <w:rPr>
          <w:rFonts w:asciiTheme="majorHAnsi" w:hAnsiTheme="majorHAnsi" w:cstheme="majorHAnsi"/>
          <w:sz w:val="20"/>
          <w:szCs w:val="20"/>
        </w:rPr>
        <w:t xml:space="preserve">Standartları karşıladı / </w:t>
      </w:r>
      <w:r w:rsidR="00070F9D" w:rsidRPr="00827CC1">
        <w:rPr>
          <w:rFonts w:asciiTheme="majorHAnsi" w:hAnsiTheme="majorHAnsi" w:cstheme="majorHAnsi"/>
          <w:sz w:val="20"/>
          <w:szCs w:val="20"/>
        </w:rPr>
        <w:t>Met the standard</w:t>
      </w:r>
    </w:p>
    <w:p w14:paraId="46E80B6E" w14:textId="099B94FA" w:rsidR="00070F9D" w:rsidRPr="00827CC1" w:rsidRDefault="005077C2" w:rsidP="009C0726">
      <w:pPr>
        <w:rPr>
          <w:rFonts w:asciiTheme="majorHAnsi" w:hAnsiTheme="majorHAnsi" w:cstheme="majorHAnsi"/>
          <w:sz w:val="20"/>
          <w:szCs w:val="20"/>
        </w:rPr>
      </w:pPr>
      <w:r w:rsidRPr="00827CC1">
        <w:rPr>
          <w:rFonts w:asciiTheme="majorHAnsi" w:hAnsiTheme="majorHAnsi" w:cstheme="majorHAnsi"/>
          <w:b/>
          <w:sz w:val="20"/>
          <w:szCs w:val="20"/>
        </w:rPr>
        <w:t xml:space="preserve">Ortalamanın Altı / </w:t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Below Average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F06196">
        <w:rPr>
          <w:rFonts w:asciiTheme="majorHAnsi" w:hAnsiTheme="majorHAnsi" w:cstheme="majorHAnsi"/>
          <w:b/>
          <w:sz w:val="20"/>
          <w:szCs w:val="20"/>
        </w:rPr>
        <w:t>25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>)</w:t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:</w:t>
      </w:r>
      <w:r w:rsidR="00070F9D" w:rsidRPr="00827CC1">
        <w:rPr>
          <w:rFonts w:asciiTheme="majorHAnsi" w:hAnsiTheme="majorHAnsi" w:cstheme="majorHAnsi"/>
          <w:sz w:val="20"/>
          <w:szCs w:val="20"/>
        </w:rPr>
        <w:t xml:space="preserve"> </w:t>
      </w:r>
      <w:r w:rsidRPr="00827CC1">
        <w:rPr>
          <w:rFonts w:asciiTheme="majorHAnsi" w:hAnsiTheme="majorHAnsi" w:cstheme="majorHAnsi"/>
          <w:sz w:val="20"/>
          <w:szCs w:val="20"/>
        </w:rPr>
        <w:t xml:space="preserve">Standartları karşılamadı / </w:t>
      </w:r>
      <w:r w:rsidR="00070F9D" w:rsidRPr="00827CC1">
        <w:rPr>
          <w:rFonts w:asciiTheme="majorHAnsi" w:hAnsiTheme="majorHAnsi" w:cstheme="majorHAnsi"/>
          <w:sz w:val="20"/>
          <w:szCs w:val="20"/>
        </w:rPr>
        <w:t>Did not meet the standard</w:t>
      </w:r>
    </w:p>
    <w:p w14:paraId="7B1E72A2" w14:textId="37118B95" w:rsidR="001A1CE6" w:rsidRPr="00827CC1" w:rsidRDefault="005077C2" w:rsidP="009C0726">
      <w:pPr>
        <w:rPr>
          <w:rFonts w:asciiTheme="majorHAnsi" w:hAnsiTheme="majorHAnsi" w:cstheme="majorHAnsi"/>
          <w:sz w:val="20"/>
          <w:szCs w:val="20"/>
        </w:rPr>
      </w:pPr>
      <w:r w:rsidRPr="00827CC1">
        <w:rPr>
          <w:rFonts w:asciiTheme="majorHAnsi" w:hAnsiTheme="majorHAnsi" w:cstheme="majorHAnsi"/>
          <w:b/>
          <w:sz w:val="20"/>
          <w:szCs w:val="20"/>
        </w:rPr>
        <w:t xml:space="preserve">Yetersiz / </w:t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Unsatisfactory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522530" w:rsidRPr="00827CC1">
        <w:rPr>
          <w:rFonts w:asciiTheme="majorHAnsi" w:hAnsiTheme="majorHAnsi" w:cstheme="majorHAnsi"/>
          <w:b/>
          <w:sz w:val="20"/>
          <w:szCs w:val="20"/>
        </w:rPr>
        <w:t>0</w:t>
      </w:r>
      <w:r w:rsidR="00BD6FA4" w:rsidRPr="00827CC1">
        <w:rPr>
          <w:rFonts w:asciiTheme="majorHAnsi" w:hAnsiTheme="majorHAnsi" w:cstheme="majorHAnsi"/>
          <w:b/>
          <w:sz w:val="20"/>
          <w:szCs w:val="20"/>
        </w:rPr>
        <w:t>)</w:t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827CC1">
        <w:rPr>
          <w:rFonts w:asciiTheme="majorHAnsi" w:hAnsiTheme="majorHAnsi" w:cstheme="majorHAnsi"/>
          <w:b/>
          <w:sz w:val="20"/>
          <w:szCs w:val="20"/>
        </w:rPr>
        <w:tab/>
      </w:r>
      <w:r w:rsidR="00070F9D" w:rsidRPr="00827CC1">
        <w:rPr>
          <w:rFonts w:asciiTheme="majorHAnsi" w:hAnsiTheme="majorHAnsi" w:cstheme="majorHAnsi"/>
          <w:b/>
          <w:sz w:val="20"/>
          <w:szCs w:val="20"/>
        </w:rPr>
        <w:t>:</w:t>
      </w:r>
      <w:r w:rsidR="00070F9D" w:rsidRPr="00827CC1">
        <w:rPr>
          <w:rFonts w:asciiTheme="majorHAnsi" w:hAnsiTheme="majorHAnsi" w:cstheme="majorHAnsi"/>
          <w:sz w:val="20"/>
          <w:szCs w:val="20"/>
        </w:rPr>
        <w:t xml:space="preserve"> </w:t>
      </w:r>
      <w:r w:rsidRPr="00827CC1">
        <w:rPr>
          <w:rFonts w:asciiTheme="majorHAnsi" w:hAnsiTheme="majorHAnsi" w:cstheme="majorHAnsi"/>
          <w:sz w:val="20"/>
          <w:szCs w:val="20"/>
        </w:rPr>
        <w:t xml:space="preserve">Standartların oldukça altında / </w:t>
      </w:r>
      <w:r w:rsidR="00070F9D" w:rsidRPr="00827CC1">
        <w:rPr>
          <w:rFonts w:asciiTheme="majorHAnsi" w:hAnsiTheme="majorHAnsi" w:cstheme="majorHAnsi"/>
          <w:sz w:val="20"/>
          <w:szCs w:val="20"/>
        </w:rPr>
        <w:t>Significantly below the standard</w:t>
      </w:r>
    </w:p>
    <w:p w14:paraId="4BA367D4" w14:textId="77777777" w:rsidR="000362CE" w:rsidRPr="00827CC1" w:rsidRDefault="000362CE" w:rsidP="00070F9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oKlavuzu"/>
        <w:tblW w:w="10492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969"/>
        <w:gridCol w:w="4962"/>
        <w:gridCol w:w="1561"/>
      </w:tblGrid>
      <w:tr w:rsidR="00F06196" w:rsidRPr="00827CC1" w14:paraId="680C2839" w14:textId="77777777" w:rsidTr="00F06196">
        <w:trPr>
          <w:trHeight w:val="175"/>
        </w:trPr>
        <w:tc>
          <w:tcPr>
            <w:tcW w:w="8931" w:type="dxa"/>
            <w:gridSpan w:val="2"/>
            <w:shd w:val="clear" w:color="auto" w:fill="BFBFBF" w:themeFill="background1" w:themeFillShade="BF"/>
            <w:vAlign w:val="center"/>
          </w:tcPr>
          <w:p w14:paraId="14FCE7E3" w14:textId="44987C4E" w:rsidR="00F06196" w:rsidRPr="00827CC1" w:rsidRDefault="00F06196" w:rsidP="005077C2">
            <w:pPr>
              <w:tabs>
                <w:tab w:val="left" w:pos="1590"/>
              </w:tabs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DEĞERLENDİRME KONULARI / EVALUATION TOPICS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14:paraId="40ADD689" w14:textId="4383CF27" w:rsidR="00F06196" w:rsidRPr="00827CC1" w:rsidRDefault="00F06196" w:rsidP="005077C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UAN</w:t>
            </w:r>
          </w:p>
        </w:tc>
      </w:tr>
      <w:tr w:rsidR="00F06196" w:rsidRPr="00827CC1" w14:paraId="149C5E9D" w14:textId="77777777" w:rsidTr="00F06196">
        <w:trPr>
          <w:trHeight w:val="478"/>
        </w:trPr>
        <w:tc>
          <w:tcPr>
            <w:tcW w:w="8931" w:type="dxa"/>
            <w:gridSpan w:val="2"/>
          </w:tcPr>
          <w:p w14:paraId="28C79C69" w14:textId="13C65572" w:rsidR="00F06196" w:rsidRPr="00827CC1" w:rsidRDefault="00F06196" w:rsidP="00BD6F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PLANLAMA &amp; ORGANİZASYON / PLANNING &amp; ORGANIZING</w:t>
            </w:r>
          </w:p>
          <w:p w14:paraId="02B9528D" w14:textId="07AF5603" w:rsidR="00F06196" w:rsidRPr="00827CC1" w:rsidRDefault="00F06196" w:rsidP="009429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Planlama, organi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olma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 ve zaman yönetimi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lanning, organizing and time management</w:t>
            </w:r>
          </w:p>
        </w:tc>
        <w:tc>
          <w:tcPr>
            <w:tcW w:w="1561" w:type="dxa"/>
          </w:tcPr>
          <w:p w14:paraId="36F5F3F2" w14:textId="77777777" w:rsidR="00F06196" w:rsidRPr="00827CC1" w:rsidRDefault="00F06196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6196" w:rsidRPr="00827CC1" w14:paraId="750CAEA8" w14:textId="77777777" w:rsidTr="00F06196">
        <w:trPr>
          <w:trHeight w:val="514"/>
        </w:trPr>
        <w:tc>
          <w:tcPr>
            <w:tcW w:w="8931" w:type="dxa"/>
            <w:gridSpan w:val="2"/>
          </w:tcPr>
          <w:p w14:paraId="067D2B34" w14:textId="0827D372" w:rsidR="00F06196" w:rsidRPr="00827CC1" w:rsidRDefault="00F06196" w:rsidP="00BD6F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ÖĞRENM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LEARNING</w:t>
            </w:r>
          </w:p>
          <w:p w14:paraId="4DE65C64" w14:textId="01F58E09" w:rsidR="00F06196" w:rsidRPr="00827CC1" w:rsidRDefault="00F06196" w:rsidP="00827C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zümseme, anlama ve uygulama yeteneği / Ability to 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similate, comprehend and apply</w:t>
            </w:r>
          </w:p>
        </w:tc>
        <w:tc>
          <w:tcPr>
            <w:tcW w:w="1561" w:type="dxa"/>
          </w:tcPr>
          <w:p w14:paraId="7A9D066E" w14:textId="77777777" w:rsidR="00F06196" w:rsidRPr="00827CC1" w:rsidRDefault="00F06196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06196" w:rsidRPr="00827CC1" w14:paraId="6082C255" w14:textId="77777777" w:rsidTr="00F06196">
        <w:trPr>
          <w:trHeight w:val="486"/>
        </w:trPr>
        <w:tc>
          <w:tcPr>
            <w:tcW w:w="8931" w:type="dxa"/>
            <w:gridSpan w:val="2"/>
          </w:tcPr>
          <w:p w14:paraId="1983BB33" w14:textId="7731B2F9" w:rsidR="00F06196" w:rsidRPr="00827CC1" w:rsidRDefault="00F06196" w:rsidP="00BD6F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İŞE İLGİ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INTEREST IN WORK</w:t>
            </w:r>
          </w:p>
          <w:p w14:paraId="413716B5" w14:textId="0E839C8C" w:rsidR="00F06196" w:rsidRPr="00827CC1" w:rsidRDefault="00F06196" w:rsidP="00827C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İş görevlerine karşı gösterilen istek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nthusias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wards 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work assignments</w:t>
            </w:r>
          </w:p>
        </w:tc>
        <w:tc>
          <w:tcPr>
            <w:tcW w:w="1561" w:type="dxa"/>
          </w:tcPr>
          <w:p w14:paraId="065E08C3" w14:textId="77777777" w:rsidR="00F06196" w:rsidRPr="00827CC1" w:rsidRDefault="00F06196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06196" w:rsidRPr="00827CC1" w14:paraId="10BEFCF6" w14:textId="77777777" w:rsidTr="00F06196">
        <w:trPr>
          <w:trHeight w:val="464"/>
        </w:trPr>
        <w:tc>
          <w:tcPr>
            <w:tcW w:w="8931" w:type="dxa"/>
            <w:gridSpan w:val="2"/>
          </w:tcPr>
          <w:p w14:paraId="518EF57A" w14:textId="01A1B128" w:rsidR="00F06196" w:rsidRPr="00827CC1" w:rsidRDefault="00F06196" w:rsidP="00BD6F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BLEM ÇÖZM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PROBLEM SOLVING</w:t>
            </w:r>
          </w:p>
          <w:p w14:paraId="433B6621" w14:textId="3E82C653" w:rsidR="00F06196" w:rsidRPr="00827CC1" w:rsidRDefault="00F06196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Problem çözme becerilerinin seviyesi / Degree of problem solving abilities</w:t>
            </w:r>
          </w:p>
        </w:tc>
        <w:tc>
          <w:tcPr>
            <w:tcW w:w="1561" w:type="dxa"/>
          </w:tcPr>
          <w:p w14:paraId="12598E91" w14:textId="77777777" w:rsidR="00F06196" w:rsidRPr="00827CC1" w:rsidRDefault="00F06196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06196" w:rsidRPr="00827CC1" w14:paraId="05F2F025" w14:textId="77777777" w:rsidTr="00F06196">
        <w:trPr>
          <w:trHeight w:val="621"/>
        </w:trPr>
        <w:tc>
          <w:tcPr>
            <w:tcW w:w="8931" w:type="dxa"/>
            <w:gridSpan w:val="2"/>
          </w:tcPr>
          <w:p w14:paraId="5C2628F8" w14:textId="734A3996" w:rsidR="00F06196" w:rsidRPr="00827CC1" w:rsidRDefault="00F06196" w:rsidP="00BD6F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İNSAN İLİŞKİLERİ &amp; UYUM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INTERPERSONAL RELATION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&amp; ADAPTATION</w:t>
            </w:r>
          </w:p>
          <w:p w14:paraId="29B200B4" w14:textId="7AAD5BE5" w:rsidR="00F06196" w:rsidRPr="00827CC1" w:rsidRDefault="00F06196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tkili iletişim kurma ve çalışma yeteneğ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 A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lity to interact and work 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 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effective manner</w:t>
            </w:r>
          </w:p>
          <w:p w14:paraId="09FB2A42" w14:textId="7B336EBD" w:rsidR="00F06196" w:rsidRPr="00827CC1" w:rsidRDefault="00F06196" w:rsidP="009429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>tandartlar ve politikalara uyum / Response to standards and policies</w:t>
            </w:r>
          </w:p>
        </w:tc>
        <w:tc>
          <w:tcPr>
            <w:tcW w:w="1561" w:type="dxa"/>
          </w:tcPr>
          <w:p w14:paraId="588874BA" w14:textId="77777777" w:rsidR="00F06196" w:rsidRPr="00827CC1" w:rsidRDefault="00F06196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62CE" w:rsidRPr="00827CC1" w14:paraId="11D20512" w14:textId="77777777" w:rsidTr="00F06196">
        <w:trPr>
          <w:gridBefore w:val="1"/>
          <w:wBefore w:w="3969" w:type="dxa"/>
          <w:trHeight w:val="479"/>
        </w:trPr>
        <w:tc>
          <w:tcPr>
            <w:tcW w:w="4962" w:type="dxa"/>
            <w:vAlign w:val="center"/>
          </w:tcPr>
          <w:p w14:paraId="25B12053" w14:textId="3360F200" w:rsidR="009C0726" w:rsidRDefault="00827CC1" w:rsidP="000362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PLAM </w:t>
            </w:r>
            <w:r w:rsidR="00F06196">
              <w:rPr>
                <w:rFonts w:asciiTheme="majorHAnsi" w:hAnsiTheme="majorHAnsi" w:cstheme="majorHAnsi"/>
                <w:b/>
                <w:sz w:val="20"/>
                <w:szCs w:val="20"/>
              </w:rPr>
              <w:t>PUAN</w:t>
            </w: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r w:rsidR="009C0726"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 </w:t>
            </w:r>
            <w:r w:rsidR="00F061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CORE </w:t>
            </w:r>
          </w:p>
          <w:p w14:paraId="53F3767C" w14:textId="28F8066C" w:rsidR="00F06196" w:rsidRPr="00827CC1" w:rsidRDefault="00F06196" w:rsidP="000362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06196">
              <w:rPr>
                <w:rFonts w:asciiTheme="majorHAnsi" w:hAnsiTheme="majorHAnsi" w:cstheme="majorHAnsi"/>
                <w:b/>
                <w:sz w:val="18"/>
                <w:szCs w:val="20"/>
              </w:rPr>
              <w:t>(6 KONUYA VERİLEN PUANIN ORTALAMASI / AVERAGE OF THE SCORE GIVEN TO THE 6 SUBJECTS)</w:t>
            </w:r>
          </w:p>
        </w:tc>
        <w:tc>
          <w:tcPr>
            <w:tcW w:w="1561" w:type="dxa"/>
            <w:vAlign w:val="center"/>
          </w:tcPr>
          <w:p w14:paraId="1BFE9CCC" w14:textId="77777777" w:rsidR="009C0726" w:rsidRPr="00827CC1" w:rsidRDefault="009C0726" w:rsidP="000362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58B353" w14:textId="77777777" w:rsidR="00DB6AA0" w:rsidRPr="00827CC1" w:rsidRDefault="00DB6AA0" w:rsidP="00070F9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4819"/>
        <w:gridCol w:w="5671"/>
      </w:tblGrid>
      <w:tr w:rsidR="00BD6FA4" w:rsidRPr="00827CC1" w14:paraId="17726BB6" w14:textId="77777777" w:rsidTr="00942934">
        <w:trPr>
          <w:trHeight w:val="3634"/>
        </w:trPr>
        <w:tc>
          <w:tcPr>
            <w:tcW w:w="10490" w:type="dxa"/>
            <w:gridSpan w:val="2"/>
          </w:tcPr>
          <w:p w14:paraId="151D6C79" w14:textId="5C533E04" w:rsidR="00BD6FA4" w:rsidRPr="00827CC1" w:rsidRDefault="006E632A" w:rsidP="00BD6F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J YERİ YETKİLİSİNİN</w:t>
            </w:r>
            <w:r w:rsid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ÖRÜŞ</w:t>
            </w:r>
            <w:r w:rsidR="00827CC1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Ü</w:t>
            </w:r>
            <w:r w:rsidR="00827CC1"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r w:rsidR="002118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TENSHIP </w:t>
            </w:r>
            <w:r w:rsidR="00522530"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PERVISOR’S </w:t>
            </w:r>
            <w:r w:rsidR="00BD6FA4"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  <w:p w14:paraId="24D71DF3" w14:textId="7BE74C56" w:rsidR="00BD6FA4" w:rsidRPr="00827CC1" w:rsidRDefault="00827CC1" w:rsidP="00BD6F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sz w:val="20"/>
                <w:szCs w:val="20"/>
              </w:rPr>
              <w:t xml:space="preserve">Öğrencinin performansını kısaca özetleyin ve güçlü yönleri ile geliştirilmesi gereken alanlar hakkında yorum yapın. / </w:t>
            </w:r>
            <w:r w:rsidR="00BD6FA4" w:rsidRPr="00827CC1">
              <w:rPr>
                <w:rFonts w:asciiTheme="majorHAnsi" w:hAnsiTheme="majorHAnsi" w:cstheme="majorHAnsi"/>
                <w:sz w:val="20"/>
                <w:szCs w:val="20"/>
              </w:rPr>
              <w:t>Briefly summarize the performance and comment on the student’s strengths and areas for improvement.</w:t>
            </w:r>
          </w:p>
          <w:p w14:paraId="2E939A71" w14:textId="77777777" w:rsidR="00BD6FA4" w:rsidRPr="00827CC1" w:rsidRDefault="00BD6FA4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51B2EA" w14:textId="77777777" w:rsidR="00DB6AA0" w:rsidRPr="00827CC1" w:rsidRDefault="00DB6AA0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97A18" w14:textId="77777777" w:rsidR="00DB6AA0" w:rsidRPr="00827CC1" w:rsidRDefault="00DB6AA0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827940" w14:textId="77777777" w:rsidR="00DA75C2" w:rsidRPr="00827CC1" w:rsidRDefault="00DA75C2" w:rsidP="00070F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274F" w:rsidRPr="00827CC1" w14:paraId="20CFB5BC" w14:textId="77777777" w:rsidTr="00942934">
        <w:tc>
          <w:tcPr>
            <w:tcW w:w="4819" w:type="dxa"/>
          </w:tcPr>
          <w:p w14:paraId="063282C9" w14:textId="16201848" w:rsidR="00A3274F" w:rsidRPr="00827CC1" w:rsidRDefault="00827CC1" w:rsidP="00A327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arih / </w:t>
            </w:r>
            <w:r w:rsidR="00A3274F"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  <w:p w14:paraId="43B567FE" w14:textId="77777777" w:rsidR="00A3274F" w:rsidRPr="00827CC1" w:rsidRDefault="00A3274F" w:rsidP="00A327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1" w:type="dxa"/>
          </w:tcPr>
          <w:p w14:paraId="2F051566" w14:textId="36280D79" w:rsidR="00A3274F" w:rsidRDefault="006E632A" w:rsidP="00A327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j Yeri Yetkilisi</w:t>
            </w:r>
            <w:r w:rsidR="00827CC1"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İmzası / </w:t>
            </w:r>
            <w:r w:rsidRPr="006E63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ternship Supervisor </w:t>
            </w:r>
            <w:r w:rsidR="00A3274F" w:rsidRPr="00827CC1">
              <w:rPr>
                <w:rFonts w:asciiTheme="majorHAnsi" w:hAnsiTheme="majorHAnsi" w:cstheme="majorHAnsi"/>
                <w:b/>
                <w:sz w:val="20"/>
                <w:szCs w:val="20"/>
              </w:rPr>
              <w:t>Signature:</w:t>
            </w:r>
          </w:p>
          <w:p w14:paraId="3999B698" w14:textId="77777777" w:rsidR="00C8480D" w:rsidRPr="00827CC1" w:rsidRDefault="00C8480D" w:rsidP="00A327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007A00" w14:textId="77777777" w:rsidR="00A3274F" w:rsidRDefault="00A3274F" w:rsidP="00070F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9AE855" w14:textId="77777777" w:rsidR="00827CC1" w:rsidRPr="00827CC1" w:rsidRDefault="00827CC1" w:rsidP="00070F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D449CA1" w14:textId="77777777" w:rsidR="00A3274F" w:rsidRPr="00827CC1" w:rsidRDefault="00A3274F" w:rsidP="00F06196">
      <w:pPr>
        <w:rPr>
          <w:rFonts w:asciiTheme="majorHAnsi" w:hAnsiTheme="majorHAnsi" w:cstheme="majorHAnsi"/>
        </w:rPr>
      </w:pPr>
    </w:p>
    <w:sectPr w:rsidR="00A3274F" w:rsidRPr="00827CC1" w:rsidSect="00DB6AA0">
      <w:type w:val="continuous"/>
      <w:pgSz w:w="11900" w:h="16840"/>
      <w:pgMar w:top="720" w:right="155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07867" w14:textId="77777777" w:rsidR="00B973E9" w:rsidRDefault="00B973E9" w:rsidP="00272000">
      <w:r>
        <w:separator/>
      </w:r>
    </w:p>
  </w:endnote>
  <w:endnote w:type="continuationSeparator" w:id="0">
    <w:p w14:paraId="1777CBDA" w14:textId="77777777" w:rsidR="00B973E9" w:rsidRDefault="00B973E9" w:rsidP="0027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A1577" w14:textId="77777777" w:rsidR="00B973E9" w:rsidRDefault="00B973E9" w:rsidP="00272000">
      <w:r>
        <w:separator/>
      </w:r>
    </w:p>
  </w:footnote>
  <w:footnote w:type="continuationSeparator" w:id="0">
    <w:p w14:paraId="5A7933F4" w14:textId="77777777" w:rsidR="00B973E9" w:rsidRDefault="00B973E9" w:rsidP="0027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08B0" w14:textId="1D8D1C4E" w:rsidR="00F06196" w:rsidRDefault="00F06196">
    <w:pPr>
      <w:pStyle w:val="stBilgi"/>
    </w:pPr>
    <w:r>
      <w:rPr>
        <w:noProof/>
      </w:rPr>
      <w:drawing>
        <wp:inline distT="0" distB="0" distL="0" distR="0" wp14:anchorId="5022C309" wp14:editId="3293F736">
          <wp:extent cx="1200150" cy="47696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25" cy="48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04"/>
    <w:rsid w:val="000362CE"/>
    <w:rsid w:val="00070F9D"/>
    <w:rsid w:val="001A1CE6"/>
    <w:rsid w:val="001C6C11"/>
    <w:rsid w:val="0021187D"/>
    <w:rsid w:val="00272000"/>
    <w:rsid w:val="00320594"/>
    <w:rsid w:val="005077C2"/>
    <w:rsid w:val="00522530"/>
    <w:rsid w:val="00530238"/>
    <w:rsid w:val="005A0790"/>
    <w:rsid w:val="005E2781"/>
    <w:rsid w:val="00683EA9"/>
    <w:rsid w:val="0068556D"/>
    <w:rsid w:val="006A3CCE"/>
    <w:rsid w:val="006E632A"/>
    <w:rsid w:val="00827CC1"/>
    <w:rsid w:val="00942934"/>
    <w:rsid w:val="009C0726"/>
    <w:rsid w:val="00A3274F"/>
    <w:rsid w:val="00AC36AB"/>
    <w:rsid w:val="00B973E9"/>
    <w:rsid w:val="00BD6FA4"/>
    <w:rsid w:val="00C1127E"/>
    <w:rsid w:val="00C8480D"/>
    <w:rsid w:val="00C901AE"/>
    <w:rsid w:val="00D7394B"/>
    <w:rsid w:val="00DA75C2"/>
    <w:rsid w:val="00DB6AA0"/>
    <w:rsid w:val="00E9257C"/>
    <w:rsid w:val="00EE5004"/>
    <w:rsid w:val="00F0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130F"/>
  <w14:defaultImageDpi w14:val="300"/>
  <w15:docId w15:val="{71EBCFAB-648C-4A32-83CA-A7F08371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0F9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D"/>
    <w:rPr>
      <w:rFonts w:ascii="Lucida Grande" w:hAnsi="Lucida Grande"/>
      <w:sz w:val="18"/>
      <w:szCs w:val="18"/>
    </w:rPr>
  </w:style>
  <w:style w:type="table" w:styleId="TabloKlavuzu">
    <w:name w:val="Table Grid"/>
    <w:basedOn w:val="NormalTablo"/>
    <w:uiPriority w:val="59"/>
    <w:rsid w:val="0007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200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72000"/>
  </w:style>
  <w:style w:type="paragraph" w:styleId="AltBilgi">
    <w:name w:val="footer"/>
    <w:basedOn w:val="Normal"/>
    <w:link w:val="AltBilgiChar"/>
    <w:uiPriority w:val="99"/>
    <w:unhideWhenUsed/>
    <w:rsid w:val="0027200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B0E68-F22F-4AF5-8AAB-F0B7CD8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TU</dc:creator>
  <cp:lastModifiedBy>fuaterden</cp:lastModifiedBy>
  <cp:revision>8</cp:revision>
  <cp:lastPrinted>2016-03-15T12:16:00Z</cp:lastPrinted>
  <dcterms:created xsi:type="dcterms:W3CDTF">2016-03-15T11:41:00Z</dcterms:created>
  <dcterms:modified xsi:type="dcterms:W3CDTF">2025-01-06T09:03:00Z</dcterms:modified>
</cp:coreProperties>
</file>